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A12F" w14:textId="77777777" w:rsidR="00E71D1F" w:rsidRDefault="00E71D1F" w:rsidP="00076FA7">
      <w:pPr>
        <w:tabs>
          <w:tab w:val="left" w:pos="5880"/>
        </w:tabs>
        <w:rPr>
          <w:rFonts w:ascii="Verdana" w:hAnsi="Verdana"/>
        </w:rPr>
      </w:pPr>
    </w:p>
    <w:p w14:paraId="4DF8707E" w14:textId="77777777" w:rsidR="00E71D1F" w:rsidRDefault="00E71D1F" w:rsidP="00076FA7">
      <w:pPr>
        <w:tabs>
          <w:tab w:val="left" w:pos="5880"/>
        </w:tabs>
        <w:rPr>
          <w:rFonts w:ascii="Verdana" w:hAnsi="Verdana"/>
        </w:rPr>
      </w:pPr>
    </w:p>
    <w:p w14:paraId="5DE83ACF" w14:textId="77777777" w:rsidR="00E71D1F" w:rsidRDefault="00E71D1F" w:rsidP="00076FA7">
      <w:pPr>
        <w:tabs>
          <w:tab w:val="left" w:pos="5880"/>
        </w:tabs>
        <w:rPr>
          <w:rFonts w:ascii="Verdana" w:hAnsi="Verdana"/>
        </w:rPr>
      </w:pPr>
    </w:p>
    <w:p w14:paraId="184E3DE3" w14:textId="4F0069D0" w:rsidR="00E71D1F" w:rsidRDefault="00E71D1F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  <w:r w:rsidRPr="00E71D1F">
        <w:rPr>
          <w:rFonts w:ascii="Verdana" w:hAnsi="Verdana"/>
        </w:rPr>
        <w:drawing>
          <wp:inline distT="0" distB="0" distL="0" distR="0" wp14:anchorId="200EFF1D" wp14:editId="7A5DB514">
            <wp:extent cx="1950720" cy="1738826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D1F">
        <w:rPr>
          <w:rFonts w:ascii="Verdana" w:hAnsi="Verdana"/>
        </w:rPr>
        <w:drawing>
          <wp:inline distT="0" distB="0" distL="0" distR="0" wp14:anchorId="1A1CAE73" wp14:editId="595D3F07">
            <wp:extent cx="1950720" cy="1738826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D1F">
        <w:rPr>
          <w:rFonts w:ascii="Verdana" w:hAnsi="Verdana"/>
        </w:rPr>
        <w:drawing>
          <wp:inline distT="0" distB="0" distL="0" distR="0" wp14:anchorId="0395144D" wp14:editId="093883A0">
            <wp:extent cx="1950720" cy="1738826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C93" w14:textId="30CBDF9C" w:rsidR="005C0797" w:rsidRDefault="00E71D1F" w:rsidP="00076FA7">
      <w:pPr>
        <w:tabs>
          <w:tab w:val="left" w:pos="5880"/>
        </w:tabs>
        <w:rPr>
          <w:rFonts w:ascii="Verdana" w:hAnsi="Verdana"/>
        </w:rPr>
      </w:pPr>
      <w:r w:rsidRPr="00E71D1F">
        <w:rPr>
          <w:rFonts w:ascii="Verdana" w:hAnsi="Verdana"/>
        </w:rPr>
        <w:drawing>
          <wp:inline distT="0" distB="0" distL="0" distR="0" wp14:anchorId="1C8B1600" wp14:editId="1ED7B0BB">
            <wp:extent cx="1950720" cy="1738826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D1F">
        <w:rPr>
          <w:rFonts w:ascii="Verdana" w:hAnsi="Verdana"/>
        </w:rPr>
        <w:drawing>
          <wp:inline distT="0" distB="0" distL="0" distR="0" wp14:anchorId="487BD4C2" wp14:editId="519DE0F4">
            <wp:extent cx="1950720" cy="1738826"/>
            <wp:effectExtent l="0" t="0" r="508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D1F">
        <w:rPr>
          <w:rFonts w:ascii="Verdana" w:hAnsi="Verdana"/>
        </w:rPr>
        <w:drawing>
          <wp:inline distT="0" distB="0" distL="0" distR="0" wp14:anchorId="448E45B9" wp14:editId="21159B35">
            <wp:extent cx="1950720" cy="1738826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D1F">
        <w:rPr>
          <w:rFonts w:ascii="Verdana" w:hAnsi="Verdana"/>
        </w:rPr>
        <w:drawing>
          <wp:inline distT="0" distB="0" distL="0" distR="0" wp14:anchorId="166E6733" wp14:editId="2479D7E9">
            <wp:extent cx="1950720" cy="1738826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D1F">
        <w:rPr>
          <w:rFonts w:ascii="Verdana" w:hAnsi="Verdana"/>
        </w:rPr>
        <w:drawing>
          <wp:inline distT="0" distB="0" distL="0" distR="0" wp14:anchorId="0FE2CD28" wp14:editId="0AE53B32">
            <wp:extent cx="1950720" cy="1738826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D1F">
        <w:rPr>
          <w:rFonts w:ascii="Verdana" w:hAnsi="Verdana"/>
        </w:rPr>
        <w:drawing>
          <wp:inline distT="0" distB="0" distL="0" distR="0" wp14:anchorId="6C8114E4" wp14:editId="2A0010BB">
            <wp:extent cx="1950720" cy="1738826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5" cy="1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797" w:rsidSect="00E71D1F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59" w:right="1134" w:bottom="1134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E663" w14:textId="77777777" w:rsidR="00EE4E7C" w:rsidRDefault="00EE4E7C">
      <w:r>
        <w:separator/>
      </w:r>
    </w:p>
  </w:endnote>
  <w:endnote w:type="continuationSeparator" w:id="0">
    <w:p w14:paraId="059DCE05" w14:textId="77777777" w:rsidR="00EE4E7C" w:rsidRDefault="00EE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5995" w14:textId="77777777" w:rsidR="00F062D3" w:rsidRPr="00681649" w:rsidRDefault="00EE4E7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6021" w14:textId="77777777" w:rsidR="004272CA" w:rsidRDefault="004272CA" w:rsidP="006C4639">
    <w:pPr>
      <w:pStyle w:val="HeaderFooter"/>
    </w:pPr>
  </w:p>
  <w:p w14:paraId="452DA276" w14:textId="60FFD0B8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71D1F">
      <w:rPr>
        <w:sz w:val="18"/>
        <w:szCs w:val="18"/>
      </w:rPr>
      <w:t>192</w:t>
    </w:r>
  </w:p>
  <w:p w14:paraId="02BE65DB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AF38" w14:textId="77777777" w:rsidR="00EE4E7C" w:rsidRDefault="00EE4E7C">
      <w:r>
        <w:separator/>
      </w:r>
    </w:p>
  </w:footnote>
  <w:footnote w:type="continuationSeparator" w:id="0">
    <w:p w14:paraId="65C35FFD" w14:textId="77777777" w:rsidR="00EE4E7C" w:rsidRDefault="00EE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1F7A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6B3E9A" wp14:editId="174D7C7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7C2C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31C5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B3E9A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507C2C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19631C5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879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2AD28C5" wp14:editId="1801B5E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AB47F1" wp14:editId="09F39BC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C1A72" w14:textId="6BF053E0" w:rsidR="00F062D3" w:rsidRPr="00BD31C6" w:rsidRDefault="00E71D1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ne Big Triangle Blank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AB47F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683C1A72" w14:textId="6BF053E0" w:rsidR="00F062D3" w:rsidRPr="00BD31C6" w:rsidRDefault="00E71D1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ne Big Triangle Blank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ACEA9A" wp14:editId="41B0FBB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0B7027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1ACEA9A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080B7027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4CF21" wp14:editId="5C7AFB4E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982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B4CF21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0465982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1D1F"/>
    <w:rsid w:val="00E75017"/>
    <w:rsid w:val="00E85991"/>
    <w:rsid w:val="00E92348"/>
    <w:rsid w:val="00E96F4A"/>
    <w:rsid w:val="00EB1CAC"/>
    <w:rsid w:val="00EE4E7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EF4FF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98BE8C-6589-F34F-9BFF-95A621D9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07-18T12:12:00Z</dcterms:created>
  <dcterms:modified xsi:type="dcterms:W3CDTF">2018-07-18T12:12:00Z</dcterms:modified>
</cp:coreProperties>
</file>